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6D" w:rsidRPr="005A7E08" w:rsidRDefault="00282C6D">
      <w:pPr>
        <w:rPr>
          <w:b/>
          <w:sz w:val="32"/>
        </w:rPr>
      </w:pPr>
      <w:r>
        <w:rPr>
          <w:b/>
          <w:sz w:val="32"/>
        </w:rPr>
        <w:t>УПРАЖНЕНИЕ 66</w:t>
      </w:r>
    </w:p>
    <w:p w:rsidR="00AB72F8" w:rsidRDefault="005A7D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220470</wp:posOffset>
                </wp:positionV>
                <wp:extent cx="5429250" cy="809625"/>
                <wp:effectExtent l="0" t="0" r="0" b="6667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82C6D" w:rsidRPr="005A7DE5" w:rsidRDefault="00282C6D" w:rsidP="005A7D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</w:rPr>
                              <w:t>Наша организация приглашает вас на праздник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</w:rPr>
                              <w:instrText xml:space="preserve"> MERGEFIELD НАЗВАНИЕ </w:instrTex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</w:rPr>
                              <w:fldChar w:fldCharType="separate"/>
                            </w:r>
                            <w:r w:rsidR="0054388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0"/>
                              </w:rPr>
                              <w:t>«НАЗВАНИЕ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</w:rPr>
                              <w:t>» сегодня в 19:00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pt;margin-top:96.1pt;width:427.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" filled="f" stroked="f">
                <v:shadow on="t" color="black" opacity="26214f" origin="-.5,-.5" offset=".74836mm,.74836mm"/>
                <v:textbox>
                  <w:txbxContent>
                    <w:p w:rsidR="00282C6D" w:rsidRPr="005A7DE5" w:rsidRDefault="00282C6D" w:rsidP="005A7DE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</w:rPr>
                        <w:t>Наша организация приглашает вас на праздник «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</w:rPr>
                        <w:instrText xml:space="preserve"> MERGEFIELD НАЗВАНИЕ </w:instrTex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</w:rPr>
                        <w:fldChar w:fldCharType="separate"/>
                      </w:r>
                      <w:r w:rsidR="00543889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0"/>
                        </w:rPr>
                        <w:t>«НАЗВАНИЕ»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</w:rPr>
                        <w:t>» сегодня в 19:00!</w:t>
                      </w:r>
                    </w:p>
                  </w:txbxContent>
                </v:textbox>
              </v:shape>
            </w:pict>
          </mc:Fallback>
        </mc:AlternateContent>
      </w:r>
      <w:r w:rsidR="00282C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CC7E31" wp14:editId="7711D791">
                <wp:simplePos x="0" y="0"/>
                <wp:positionH relativeFrom="column">
                  <wp:posOffset>272415</wp:posOffset>
                </wp:positionH>
                <wp:positionV relativeFrom="paragraph">
                  <wp:posOffset>210820</wp:posOffset>
                </wp:positionV>
                <wp:extent cx="5429250" cy="809625"/>
                <wp:effectExtent l="0" t="0" r="0" b="476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82C6D" w:rsidRPr="005A7DE5" w:rsidRDefault="00282C6D" w:rsidP="005A7D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5A7DE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</w:rPr>
                              <w:t xml:space="preserve">Приветствуем, </w:t>
                            </w:r>
                            <w:proofErr w:type="spellStart"/>
                            <w:r w:rsidRPr="005A7DE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</w:rPr>
                              <w:t>дорог</w:t>
                            </w:r>
                            <w:r w:rsidRPr="005A7DE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</w:rPr>
                              <w:fldChar w:fldCharType="begin"/>
                            </w:r>
                            <w:r w:rsidRPr="005A7DE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</w:rPr>
                              <w:instrText xml:space="preserve"> MERGEFIELD "Окончание" </w:instrText>
                            </w:r>
                            <w:r w:rsidRPr="005A7DE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</w:rPr>
                              <w:fldChar w:fldCharType="separate"/>
                            </w:r>
                            <w:r w:rsidR="0054388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0"/>
                              </w:rPr>
                              <w:t>«Окончание</w:t>
                            </w:r>
                            <w:proofErr w:type="spellEnd"/>
                            <w:r w:rsidR="0054388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0"/>
                              </w:rPr>
                              <w:t>»</w:t>
                            </w:r>
                            <w:r w:rsidRPr="005A7DE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</w:rPr>
                              <w:fldChar w:fldCharType="end"/>
                            </w:r>
                            <w:r w:rsidRPr="005A7DE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r w:rsidRPr="005A7DE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</w:rPr>
                              <w:fldChar w:fldCharType="begin"/>
                            </w:r>
                            <w:r w:rsidRPr="005A7DE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</w:rPr>
                              <w:instrText xml:space="preserve"> MERGEFIELD ИМЯ </w:instrText>
                            </w:r>
                            <w:r w:rsidRPr="005A7DE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</w:rPr>
                              <w:fldChar w:fldCharType="separate"/>
                            </w:r>
                            <w:r w:rsidR="0054388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40"/>
                              </w:rPr>
                              <w:t>«ИМЯ»</w:t>
                            </w:r>
                            <w:r w:rsidRPr="005A7DE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</w:rPr>
                              <w:fldChar w:fldCharType="end"/>
                            </w:r>
                            <w:r w:rsidRPr="005A7DE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.45pt;margin-top:16.6pt;width:427.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" filled="f" stroked="f">
                <v:shadow on="t" color="black" opacity="26214f" origin="-.5,-.5" offset=".74836mm,.74836mm"/>
                <v:textbox>
                  <w:txbxContent>
                    <w:p w:rsidR="00282C6D" w:rsidRPr="005A7DE5" w:rsidRDefault="00282C6D" w:rsidP="005A7DE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</w:rPr>
                      </w:pPr>
                      <w:r w:rsidRPr="005A7DE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</w:rPr>
                        <w:t xml:space="preserve">Приветствуем, </w:t>
                      </w:r>
                      <w:proofErr w:type="spellStart"/>
                      <w:r w:rsidRPr="005A7DE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</w:rPr>
                        <w:t>дорог</w:t>
                      </w:r>
                      <w:r w:rsidRPr="005A7DE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</w:rPr>
                        <w:fldChar w:fldCharType="begin"/>
                      </w:r>
                      <w:r w:rsidRPr="005A7DE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</w:rPr>
                        <w:instrText xml:space="preserve"> MERGEFIELD "Окончание" </w:instrText>
                      </w:r>
                      <w:r w:rsidRPr="005A7DE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</w:rPr>
                        <w:fldChar w:fldCharType="separate"/>
                      </w:r>
                      <w:r w:rsidR="00543889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0"/>
                        </w:rPr>
                        <w:t>«Окончание</w:t>
                      </w:r>
                      <w:proofErr w:type="spellEnd"/>
                      <w:r w:rsidR="00543889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0"/>
                        </w:rPr>
                        <w:t>»</w:t>
                      </w:r>
                      <w:r w:rsidRPr="005A7DE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</w:rPr>
                        <w:fldChar w:fldCharType="end"/>
                      </w:r>
                      <w:r w:rsidRPr="005A7DE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</w:rPr>
                        <w:t xml:space="preserve"> </w:t>
                      </w:r>
                      <w:r w:rsidRPr="005A7DE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</w:rPr>
                        <w:fldChar w:fldCharType="begin"/>
                      </w:r>
                      <w:r w:rsidRPr="005A7DE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</w:rPr>
                        <w:instrText xml:space="preserve"> MERGEFIELD ИМЯ </w:instrText>
                      </w:r>
                      <w:r w:rsidRPr="005A7DE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</w:rPr>
                        <w:fldChar w:fldCharType="separate"/>
                      </w:r>
                      <w:r w:rsidR="00543889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40"/>
                        </w:rPr>
                        <w:t>«ИМЯ»</w:t>
                      </w:r>
                      <w:r w:rsidRPr="005A7DE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</w:rPr>
                        <w:fldChar w:fldCharType="end"/>
                      </w:r>
                      <w:r w:rsidRPr="005A7DE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82C6D" w:rsidRPr="005A7E08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287D79B" wp14:editId="30670796">
            <wp:simplePos x="0" y="0"/>
            <wp:positionH relativeFrom="column">
              <wp:posOffset>-3810</wp:posOffset>
            </wp:positionH>
            <wp:positionV relativeFrom="paragraph">
              <wp:posOffset>2936469</wp:posOffset>
            </wp:positionV>
            <wp:extent cx="5857875" cy="261787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617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C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B62588" wp14:editId="4CCAA7E6">
                <wp:simplePos x="0" y="0"/>
                <wp:positionH relativeFrom="column">
                  <wp:posOffset>-13335</wp:posOffset>
                </wp:positionH>
                <wp:positionV relativeFrom="paragraph">
                  <wp:posOffset>20320</wp:posOffset>
                </wp:positionV>
                <wp:extent cx="5867400" cy="55340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55340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-1.05pt;margin-top:1.6pt;width:462pt;height:435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" fillcolor="#ffc000" strokecolor="black [3213]" strokeweight="2pt"/>
            </w:pict>
          </mc:Fallback>
        </mc:AlternateContent>
      </w:r>
    </w:p>
    <w:p w:rsidR="00AB72F8" w:rsidRPr="00AB72F8" w:rsidRDefault="00AB72F8" w:rsidP="00AB72F8"/>
    <w:p w:rsidR="00AB72F8" w:rsidRPr="00AB72F8" w:rsidRDefault="00AB72F8" w:rsidP="00AB72F8"/>
    <w:p w:rsidR="00AB72F8" w:rsidRPr="00AB72F8" w:rsidRDefault="00AB72F8" w:rsidP="00AB72F8"/>
    <w:p w:rsidR="00AB72F8" w:rsidRPr="00AB72F8" w:rsidRDefault="00AB72F8" w:rsidP="00AB72F8"/>
    <w:p w:rsidR="00AB72F8" w:rsidRPr="00AB72F8" w:rsidRDefault="00AB72F8" w:rsidP="00AB72F8"/>
    <w:p w:rsidR="00AB72F8" w:rsidRPr="00AB72F8" w:rsidRDefault="00AB72F8" w:rsidP="00AB72F8"/>
    <w:p w:rsidR="00AB72F8" w:rsidRPr="00AB72F8" w:rsidRDefault="00AB72F8" w:rsidP="00AB72F8"/>
    <w:p w:rsidR="00AB72F8" w:rsidRPr="00AB72F8" w:rsidRDefault="00AB72F8" w:rsidP="00AB72F8"/>
    <w:p w:rsidR="00AB72F8" w:rsidRPr="00AB72F8" w:rsidRDefault="00AB72F8" w:rsidP="00AB72F8"/>
    <w:p w:rsidR="00AB72F8" w:rsidRPr="00AB72F8" w:rsidRDefault="00AB72F8" w:rsidP="00AB72F8"/>
    <w:p w:rsidR="00AB72F8" w:rsidRPr="00AB72F8" w:rsidRDefault="00AB72F8" w:rsidP="00AB72F8"/>
    <w:p w:rsidR="00AB72F8" w:rsidRPr="00AB72F8" w:rsidRDefault="00AB72F8" w:rsidP="00AB72F8"/>
    <w:p w:rsidR="00AB72F8" w:rsidRPr="00AB72F8" w:rsidRDefault="00AB72F8" w:rsidP="00AB72F8"/>
    <w:p w:rsidR="00AB72F8" w:rsidRPr="00AB72F8" w:rsidRDefault="00AB72F8" w:rsidP="00AB72F8"/>
    <w:p w:rsidR="00AB72F8" w:rsidRPr="00AB72F8" w:rsidRDefault="00AB72F8" w:rsidP="00AB72F8"/>
    <w:p w:rsidR="00AB72F8" w:rsidRDefault="00AB72F8" w:rsidP="00AB72F8"/>
    <w:p w:rsidR="00AB72F8" w:rsidRPr="00543889" w:rsidRDefault="00AB72F8">
      <w:pPr>
        <w:rPr>
          <w:lang w:val="en-US"/>
        </w:rPr>
      </w:pPr>
      <w:bookmarkStart w:id="0" w:name="_GoBack"/>
      <w:bookmarkEnd w:id="0"/>
    </w:p>
    <w:sectPr w:rsidR="00AB72F8" w:rsidRPr="00543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Programming\github\OlymiadProgrammingLabs\SuSu Application packages\66-7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66$'`"/>
    <w:dataSource r:id="rId1"/>
    <w:activeRecord w:val="4"/>
    <w:odso>
      <w:udl w:val="Provider=Microsoft.ACE.OLEDB.12.0;User ID=Admin;Data Source=C:\Programming\github\OlymiadProgrammingLabs\SuSu Application packages\66-7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66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E5"/>
    <w:rsid w:val="00080286"/>
    <w:rsid w:val="00282C6D"/>
    <w:rsid w:val="00543889"/>
    <w:rsid w:val="005A7DE5"/>
    <w:rsid w:val="00AB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E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E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Programming\github\OlymiadProgrammingLabs\SuSu%20Application%20packages\66-75.xlsx" TargetMode="External"/><Relationship Id="rId1" Type="http://schemas.openxmlformats.org/officeDocument/2006/relationships/mailMergeSource" Target="file:///C:\Programming\github\OlymiadProgrammingLabs\SuSu%20Application%20packages\66-75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F4B5-9D56-49FE-B56C-B5431D76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0-05-20T19:27:00Z</dcterms:created>
  <dcterms:modified xsi:type="dcterms:W3CDTF">2020-05-21T03:27:00Z</dcterms:modified>
</cp:coreProperties>
</file>